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 五美缘、贪欣误、双合欢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 五美缘、贪欣误、双合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87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禁毁小说珍秘本集成  五美缘、贪欣误、双合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